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66" w:rsidRDefault="00035D66" w:rsidP="00035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5D66" w:rsidRPr="008039BD" w:rsidRDefault="00035D66" w:rsidP="00035D66">
      <w:pPr>
        <w:spacing w:line="25" w:lineRule="atLeast"/>
        <w:jc w:val="both"/>
        <w:rPr>
          <w:rFonts w:ascii="Arial" w:hAnsi="Arial" w:cs="Arial"/>
          <w:b/>
          <w:sz w:val="24"/>
          <w:szCs w:val="24"/>
        </w:rPr>
      </w:pPr>
      <w:r w:rsidRPr="008039BD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</w:p>
    <w:p w:rsidR="00035D66" w:rsidRPr="008039BD" w:rsidRDefault="00035D66" w:rsidP="00035D66">
      <w:pPr>
        <w:spacing w:line="25" w:lineRule="atLeast"/>
        <w:jc w:val="both"/>
        <w:rPr>
          <w:rFonts w:ascii="Arial" w:hAnsi="Arial" w:cs="Arial"/>
          <w:b/>
          <w:sz w:val="24"/>
          <w:szCs w:val="24"/>
        </w:rPr>
      </w:pPr>
      <w:r w:rsidRPr="008039BD">
        <w:rPr>
          <w:rFonts w:ascii="Arial" w:hAnsi="Arial" w:cs="Arial"/>
          <w:b/>
          <w:sz w:val="24"/>
          <w:szCs w:val="24"/>
        </w:rPr>
        <w:t xml:space="preserve">                           АЛЕКСАНДРОВСКИЙ СЕЛЬСКИЙ СОВЕТ ДЕПУТАТОВ</w:t>
      </w:r>
    </w:p>
    <w:p w:rsidR="00035D66" w:rsidRPr="008039BD" w:rsidRDefault="00035D66" w:rsidP="00035D66">
      <w:pPr>
        <w:spacing w:line="25" w:lineRule="atLeast"/>
        <w:jc w:val="both"/>
        <w:rPr>
          <w:rFonts w:ascii="Arial" w:hAnsi="Arial" w:cs="Arial"/>
          <w:b/>
          <w:sz w:val="24"/>
          <w:szCs w:val="24"/>
        </w:rPr>
      </w:pPr>
      <w:r w:rsidRPr="008039BD">
        <w:rPr>
          <w:rFonts w:ascii="Arial" w:hAnsi="Arial" w:cs="Arial"/>
          <w:b/>
          <w:sz w:val="24"/>
          <w:szCs w:val="24"/>
        </w:rPr>
        <w:t xml:space="preserve">                                                   БОГОТОЛЬСКОГО  РАЙОНА</w:t>
      </w:r>
    </w:p>
    <w:p w:rsidR="00035D66" w:rsidRPr="008039BD" w:rsidRDefault="00035D66" w:rsidP="00035D66">
      <w:pPr>
        <w:spacing w:line="25" w:lineRule="atLeast"/>
        <w:jc w:val="both"/>
        <w:rPr>
          <w:rFonts w:ascii="Arial" w:hAnsi="Arial" w:cs="Arial"/>
          <w:b/>
          <w:sz w:val="24"/>
          <w:szCs w:val="24"/>
        </w:rPr>
      </w:pPr>
      <w:r w:rsidRPr="008039BD">
        <w:rPr>
          <w:rFonts w:ascii="Arial" w:hAnsi="Arial" w:cs="Arial"/>
          <w:b/>
          <w:sz w:val="24"/>
          <w:szCs w:val="24"/>
        </w:rPr>
        <w:t xml:space="preserve">                                                   КРАСНОЯРСКОГО  КРАЯ</w:t>
      </w:r>
    </w:p>
    <w:p w:rsidR="00035D66" w:rsidRPr="008039BD" w:rsidRDefault="00035D66" w:rsidP="00035D66">
      <w:pPr>
        <w:spacing w:line="25" w:lineRule="atLeast"/>
        <w:jc w:val="both"/>
        <w:rPr>
          <w:rFonts w:ascii="Arial" w:hAnsi="Arial" w:cs="Arial"/>
          <w:b/>
          <w:sz w:val="24"/>
          <w:szCs w:val="24"/>
        </w:rPr>
      </w:pPr>
    </w:p>
    <w:p w:rsidR="00035D66" w:rsidRPr="008039BD" w:rsidRDefault="00035D66" w:rsidP="00035D66">
      <w:pPr>
        <w:spacing w:line="25" w:lineRule="atLeast"/>
        <w:jc w:val="both"/>
        <w:rPr>
          <w:rFonts w:ascii="Arial" w:hAnsi="Arial" w:cs="Arial"/>
          <w:b/>
          <w:sz w:val="24"/>
          <w:szCs w:val="24"/>
        </w:rPr>
      </w:pPr>
      <w:r w:rsidRPr="008039BD">
        <w:rPr>
          <w:rFonts w:ascii="Arial" w:hAnsi="Arial" w:cs="Arial"/>
          <w:b/>
          <w:sz w:val="24"/>
          <w:szCs w:val="24"/>
        </w:rPr>
        <w:t xml:space="preserve">                                                                РЕШЕНИЕ</w:t>
      </w:r>
    </w:p>
    <w:p w:rsidR="00035D66" w:rsidRPr="008039BD" w:rsidRDefault="00035D66" w:rsidP="00035D66">
      <w:pPr>
        <w:spacing w:line="25" w:lineRule="atLeast"/>
        <w:jc w:val="both"/>
        <w:rPr>
          <w:rFonts w:ascii="Arial" w:hAnsi="Arial" w:cs="Arial"/>
          <w:b/>
          <w:sz w:val="24"/>
          <w:szCs w:val="24"/>
        </w:rPr>
      </w:pPr>
    </w:p>
    <w:p w:rsidR="00035D66" w:rsidRPr="008039BD" w:rsidRDefault="00035D66" w:rsidP="00035D66">
      <w:pPr>
        <w:spacing w:line="25" w:lineRule="atLeast"/>
        <w:jc w:val="both"/>
        <w:rPr>
          <w:rFonts w:ascii="Arial" w:hAnsi="Arial" w:cs="Arial"/>
          <w:b/>
          <w:sz w:val="24"/>
          <w:szCs w:val="24"/>
        </w:rPr>
      </w:pPr>
      <w:r w:rsidRPr="008039BD">
        <w:rPr>
          <w:rFonts w:ascii="Arial" w:hAnsi="Arial" w:cs="Arial"/>
          <w:b/>
          <w:sz w:val="24"/>
          <w:szCs w:val="24"/>
        </w:rPr>
        <w:t xml:space="preserve">               </w:t>
      </w:r>
      <w:r w:rsidR="008039BD" w:rsidRPr="008039BD">
        <w:rPr>
          <w:rFonts w:ascii="Arial" w:hAnsi="Arial" w:cs="Arial"/>
          <w:b/>
          <w:sz w:val="24"/>
          <w:szCs w:val="24"/>
        </w:rPr>
        <w:t xml:space="preserve">От </w:t>
      </w:r>
      <w:r w:rsidRPr="008039BD">
        <w:rPr>
          <w:rFonts w:ascii="Arial" w:hAnsi="Arial" w:cs="Arial"/>
          <w:b/>
          <w:sz w:val="24"/>
          <w:szCs w:val="24"/>
        </w:rPr>
        <w:t xml:space="preserve">                                         с</w:t>
      </w:r>
      <w:proofErr w:type="gramStart"/>
      <w:r w:rsidRPr="008039BD">
        <w:rPr>
          <w:rFonts w:ascii="Arial" w:hAnsi="Arial" w:cs="Arial"/>
          <w:b/>
          <w:sz w:val="24"/>
          <w:szCs w:val="24"/>
        </w:rPr>
        <w:t>.А</w:t>
      </w:r>
      <w:proofErr w:type="gramEnd"/>
      <w:r w:rsidRPr="008039BD">
        <w:rPr>
          <w:rFonts w:ascii="Arial" w:hAnsi="Arial" w:cs="Arial"/>
          <w:b/>
          <w:sz w:val="24"/>
          <w:szCs w:val="24"/>
        </w:rPr>
        <w:t xml:space="preserve">лександровка                     </w:t>
      </w:r>
      <w:r w:rsidR="008039BD" w:rsidRPr="008039BD">
        <w:rPr>
          <w:rFonts w:ascii="Arial" w:hAnsi="Arial" w:cs="Arial"/>
          <w:b/>
          <w:sz w:val="24"/>
          <w:szCs w:val="24"/>
        </w:rPr>
        <w:t xml:space="preserve"> № </w:t>
      </w:r>
    </w:p>
    <w:p w:rsidR="00035D66" w:rsidRPr="008039BD" w:rsidRDefault="00035D66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8039BD" w:rsidRDefault="00325EA1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утверждении положения о порядке вырубки</w:t>
      </w:r>
      <w:r w:rsidR="007259DD" w:rsidRPr="00803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803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F5C55" w:rsidRPr="00803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803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035D66" w:rsidRPr="008039BD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</w:t>
      </w:r>
      <w:r w:rsidR="00035D66" w:rsidRPr="008039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Александровского </w:t>
      </w:r>
      <w:proofErr w:type="gramStart"/>
      <w:r w:rsidR="00035D66" w:rsidRPr="008039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льсовета</w:t>
      </w:r>
      <w:proofErr w:type="gramEnd"/>
      <w:r w:rsidR="00035D66" w:rsidRPr="008039BD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</w:t>
      </w:r>
      <w:r w:rsidRPr="00803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 также земельных участках, расположенных на территории </w:t>
      </w:r>
      <w:r w:rsidR="00035D66" w:rsidRPr="008039BD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</w:t>
      </w:r>
      <w:r w:rsidR="00035D66" w:rsidRPr="008039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лександровского сельсовета</w:t>
      </w:r>
      <w:r w:rsidR="00035D66" w:rsidRPr="008039BD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</w:t>
      </w:r>
      <w:r w:rsidRPr="00803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осударственная собственность на которые</w:t>
      </w:r>
      <w:r w:rsidR="007259DD" w:rsidRPr="00803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803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разграничена, не входящих</w:t>
      </w:r>
      <w:r w:rsidR="00235346" w:rsidRPr="00803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803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государственный лесной фонд Российской Федерации</w:t>
      </w:r>
    </w:p>
    <w:p w:rsidR="00134898" w:rsidRPr="008039BD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8039BD" w:rsidRDefault="00134898" w:rsidP="008A3D5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рационального использования, охраны и воспроизводства древесно-кустарниковой растительности на территории</w:t>
      </w:r>
      <w:r w:rsidRPr="008039BD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</w:t>
      </w:r>
      <w:r w:rsidR="00035D66" w:rsidRPr="008039BD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</w:t>
      </w:r>
      <w:r w:rsidR="00035D66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ого сельсовета</w:t>
      </w:r>
      <w:r w:rsidR="00035D66" w:rsidRPr="008039BD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</w:t>
      </w:r>
      <w:r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ствуясь ст</w:t>
      </w:r>
      <w:r w:rsidRPr="008039BD">
        <w:rPr>
          <w:rFonts w:ascii="Arial" w:eastAsia="Times New Roman" w:hAnsi="Arial" w:cs="Arial"/>
          <w:sz w:val="24"/>
          <w:szCs w:val="24"/>
          <w:lang w:eastAsia="ru-RU"/>
        </w:rPr>
        <w:t xml:space="preserve">. 84 </w:t>
      </w:r>
      <w:hyperlink r:id="rId8" w:tgtFrame="_blank" w:history="1">
        <w:r w:rsidRPr="008039BD">
          <w:rPr>
            <w:rFonts w:ascii="Arial" w:eastAsia="Times New Roman" w:hAnsi="Arial" w:cs="Arial"/>
            <w:sz w:val="24"/>
            <w:szCs w:val="24"/>
            <w:lang w:eastAsia="ru-RU"/>
          </w:rPr>
          <w:t>Лесного кодекса Российской Федерации</w:t>
        </w:r>
      </w:hyperlink>
      <w:r w:rsidRPr="008039B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A3D50" w:rsidRPr="008039BD">
        <w:rPr>
          <w:rFonts w:ascii="Arial" w:eastAsia="Times New Roman" w:hAnsi="Arial" w:cs="Arial"/>
          <w:sz w:val="24"/>
          <w:szCs w:val="24"/>
          <w:lang w:eastAsia="ru-RU"/>
        </w:rPr>
        <w:t xml:space="preserve"> ч. 1 ст. 7 Федерального закона от 06.10.2003</w:t>
      </w:r>
      <w:r w:rsidR="008A3D50" w:rsidRPr="008039BD">
        <w:rPr>
          <w:rFonts w:ascii="Arial" w:eastAsia="Times New Roman" w:hAnsi="Arial" w:cs="Arial"/>
          <w:sz w:val="24"/>
          <w:szCs w:val="24"/>
          <w:lang w:eastAsia="ru-RU"/>
        </w:rPr>
        <w:br/>
        <w:t>№ 131-ФЗ «Об общих принципах организации местного самоуправления</w:t>
      </w:r>
      <w:r w:rsidR="008A3D50" w:rsidRPr="008039BD">
        <w:rPr>
          <w:rFonts w:ascii="Arial" w:eastAsia="Times New Roman" w:hAnsi="Arial" w:cs="Arial"/>
          <w:sz w:val="24"/>
          <w:szCs w:val="24"/>
          <w:lang w:eastAsia="ru-RU"/>
        </w:rPr>
        <w:br/>
        <w:t>в Российской Федерации»,</w:t>
      </w:r>
      <w:r w:rsidR="006422E3" w:rsidRPr="008039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039BD">
        <w:rPr>
          <w:rFonts w:ascii="Arial" w:eastAsia="Times New Roman" w:hAnsi="Arial" w:cs="Arial"/>
          <w:sz w:val="24"/>
          <w:szCs w:val="24"/>
          <w:lang w:eastAsia="ru-RU"/>
        </w:rPr>
        <w:t xml:space="preserve">ст. </w:t>
      </w:r>
      <w:r w:rsidR="00522E66" w:rsidRPr="008039BD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hyperlink r:id="rId9" w:tgtFrame="_blank" w:history="1">
        <w:r w:rsidRPr="008039BD">
          <w:rPr>
            <w:rFonts w:ascii="Arial" w:eastAsia="Times New Roman" w:hAnsi="Arial" w:cs="Arial"/>
            <w:sz w:val="24"/>
            <w:szCs w:val="24"/>
            <w:lang w:eastAsia="ru-RU"/>
          </w:rPr>
          <w:t>Устава</w:t>
        </w:r>
        <w:r w:rsidR="00035D66" w:rsidRPr="008039B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Александровского сельсовета</w:t>
        </w:r>
        <w:r w:rsidRPr="008039B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</w:hyperlink>
      <w:r w:rsidRPr="008039B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35D66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лександровский сельский </w:t>
      </w:r>
      <w:r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 депутатов</w:t>
      </w:r>
      <w:proofErr w:type="gramStart"/>
      <w:r w:rsidR="00035D66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134898" w:rsidRPr="008039BD" w:rsidRDefault="00134898" w:rsidP="001348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8039BD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:</w:t>
      </w:r>
    </w:p>
    <w:p w:rsidR="00134898" w:rsidRPr="008039BD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8039BD" w:rsidRDefault="00134898" w:rsidP="00174B9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C14049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ложение </w:t>
      </w:r>
      <w:r w:rsidR="00174B91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вырубки</w:t>
      </w:r>
      <w:r w:rsidR="007259DD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174B91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7259DD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8039BD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ександровского </w:t>
      </w:r>
      <w:proofErr w:type="gramStart"/>
      <w:r w:rsidR="008039BD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</w:t>
      </w:r>
      <w:proofErr w:type="gramEnd"/>
      <w:r w:rsidR="008039BD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 земельных участках, расположенных</w:t>
      </w:r>
      <w:r w:rsidR="007259DD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8039BD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ександровского сельсовета </w:t>
      </w:r>
      <w:r w:rsidR="00174B91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ая собственность на которые не разграничена, не входящих</w:t>
      </w:r>
      <w:r w:rsidR="007259DD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74B91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осударственный лесной фонд Российской Федерации</w:t>
      </w:r>
      <w:r w:rsidR="00421E2A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422E3" w:rsidRPr="008039BD" w:rsidRDefault="00134898" w:rsidP="008039B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Контроль за исполнением настоящего решения возложить</w:t>
      </w:r>
      <w:r w:rsidR="00C14049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миссию по местному самоуправлению, законности и правопорядку</w:t>
      </w:r>
      <w:proofErr w:type="gramStart"/>
      <w:r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039BD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="008039BD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едатель  Мартынов В.Ф)</w:t>
      </w:r>
    </w:p>
    <w:p w:rsidR="008039BD" w:rsidRPr="008039BD" w:rsidRDefault="008039BD" w:rsidP="008039BD">
      <w:pPr>
        <w:tabs>
          <w:tab w:val="left" w:pos="7305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8039BD">
        <w:rPr>
          <w:rFonts w:ascii="Arial" w:hAnsi="Arial" w:cs="Arial"/>
          <w:sz w:val="24"/>
          <w:szCs w:val="24"/>
        </w:rPr>
        <w:t xml:space="preserve">          3. </w:t>
      </w:r>
      <w:proofErr w:type="gramStart"/>
      <w:r w:rsidRPr="008039BD">
        <w:rPr>
          <w:rFonts w:ascii="Arial" w:hAnsi="Arial" w:cs="Arial"/>
          <w:sz w:val="24"/>
          <w:szCs w:val="24"/>
        </w:rPr>
        <w:t>Разместить</w:t>
      </w:r>
      <w:proofErr w:type="gramEnd"/>
      <w:r w:rsidRPr="008039BD">
        <w:rPr>
          <w:rFonts w:ascii="Arial" w:hAnsi="Arial" w:cs="Arial"/>
          <w:sz w:val="24"/>
          <w:szCs w:val="24"/>
        </w:rPr>
        <w:t xml:space="preserve"> настоящее решение на официальном сайте Боготольского района в сети Интернета </w:t>
      </w:r>
      <w:hyperlink r:id="rId10" w:history="1">
        <w:r w:rsidRPr="008039BD">
          <w:rPr>
            <w:rStyle w:val="ab"/>
            <w:rFonts w:ascii="Arial" w:hAnsi="Arial" w:cs="Arial"/>
            <w:sz w:val="24"/>
            <w:szCs w:val="24"/>
            <w:lang w:val="en-US"/>
          </w:rPr>
          <w:t>www</w:t>
        </w:r>
        <w:r w:rsidRPr="008039BD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Pr="008039BD">
          <w:rPr>
            <w:rStyle w:val="ab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8039BD">
          <w:rPr>
            <w:rStyle w:val="ab"/>
            <w:rFonts w:ascii="Arial" w:hAnsi="Arial" w:cs="Arial"/>
            <w:sz w:val="24"/>
            <w:szCs w:val="24"/>
          </w:rPr>
          <w:t>-</w:t>
        </w:r>
        <w:r w:rsidRPr="008039BD">
          <w:rPr>
            <w:rStyle w:val="ab"/>
            <w:rFonts w:ascii="Arial" w:hAnsi="Arial" w:cs="Arial"/>
            <w:sz w:val="24"/>
            <w:szCs w:val="24"/>
            <w:lang w:val="en-US"/>
          </w:rPr>
          <w:t>r</w:t>
        </w:r>
        <w:r w:rsidRPr="008039BD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Pr="008039BD">
          <w:rPr>
            <w:rStyle w:val="ab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8039BD">
        <w:rPr>
          <w:rFonts w:ascii="Arial" w:hAnsi="Arial" w:cs="Arial"/>
          <w:sz w:val="24"/>
          <w:szCs w:val="24"/>
        </w:rPr>
        <w:t xml:space="preserve"> на странице Александровского сельсовета.</w:t>
      </w:r>
    </w:p>
    <w:p w:rsidR="008039BD" w:rsidRDefault="008039BD" w:rsidP="00C13A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9BD" w:rsidRDefault="008039BD" w:rsidP="00C13A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9BD" w:rsidRPr="00D76900" w:rsidRDefault="008039BD" w:rsidP="008039BD">
      <w:pPr>
        <w:tabs>
          <w:tab w:val="left" w:pos="1080"/>
        </w:tabs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76900">
        <w:rPr>
          <w:rFonts w:ascii="Arial" w:hAnsi="Arial" w:cs="Arial"/>
          <w:sz w:val="24"/>
          <w:szCs w:val="24"/>
        </w:rPr>
        <w:t>Председатель Александровского                            Глава  Алексан</w:t>
      </w:r>
      <w:r w:rsidRPr="00D76900">
        <w:rPr>
          <w:rFonts w:ascii="Arial" w:hAnsi="Arial" w:cs="Arial"/>
          <w:sz w:val="24"/>
          <w:szCs w:val="24"/>
        </w:rPr>
        <w:t>д</w:t>
      </w:r>
      <w:r w:rsidRPr="00D76900">
        <w:rPr>
          <w:rFonts w:ascii="Arial" w:hAnsi="Arial" w:cs="Arial"/>
          <w:sz w:val="24"/>
          <w:szCs w:val="24"/>
        </w:rPr>
        <w:t xml:space="preserve">ровского </w:t>
      </w:r>
    </w:p>
    <w:p w:rsidR="008039BD" w:rsidRPr="00D76900" w:rsidRDefault="008039BD" w:rsidP="008039BD">
      <w:pPr>
        <w:tabs>
          <w:tab w:val="left" w:pos="1080"/>
        </w:tabs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76900">
        <w:rPr>
          <w:rFonts w:ascii="Arial" w:hAnsi="Arial" w:cs="Arial"/>
          <w:sz w:val="24"/>
          <w:szCs w:val="24"/>
        </w:rPr>
        <w:t>сельского Совета депутатов:                                    сельсовета:</w:t>
      </w:r>
    </w:p>
    <w:p w:rsidR="008039BD" w:rsidRPr="00D76900" w:rsidRDefault="008039BD" w:rsidP="008039BD">
      <w:pPr>
        <w:tabs>
          <w:tab w:val="left" w:pos="1080"/>
        </w:tabs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8039BD" w:rsidRPr="008039BD" w:rsidRDefault="008039BD" w:rsidP="008039BD">
      <w:pPr>
        <w:tabs>
          <w:tab w:val="left" w:pos="1080"/>
        </w:tabs>
        <w:spacing w:after="0" w:line="12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900">
        <w:rPr>
          <w:rFonts w:ascii="Arial" w:hAnsi="Arial" w:cs="Arial"/>
          <w:sz w:val="24"/>
          <w:szCs w:val="24"/>
        </w:rPr>
        <w:t>____________ Кириллов В.Н                                  __________ Никиш</w:t>
      </w:r>
      <w:r w:rsidRPr="00D76900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на Н.И</w:t>
      </w:r>
    </w:p>
    <w:p w:rsidR="006422E3" w:rsidRPr="00404F95" w:rsidRDefault="006422E3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</w:p>
    <w:p w:rsidR="00134898" w:rsidRPr="00404F95" w:rsidRDefault="008039B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овского сельского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</w:t>
      </w:r>
    </w:p>
    <w:p w:rsidR="00134898" w:rsidRPr="00404F95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80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661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34898" w:rsidRPr="00404F95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34898" w:rsidRPr="00404F95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</w:t>
      </w:r>
      <w:r w:rsidR="008039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039BD" w:rsidRPr="00180C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ксандровского сельсовета</w:t>
      </w:r>
      <w:proofErr w:type="gramStart"/>
      <w:r w:rsidR="008039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proofErr w:type="gramEnd"/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акже земельных участках, расположенных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  <w:r w:rsidR="00180C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80C4B" w:rsidRPr="00180C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ксандровского сельсовета</w:t>
      </w:r>
      <w:r w:rsidR="00180C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ая собственность на которые не разграничена</w:t>
      </w:r>
      <w:r w:rsidR="006422E3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входящих в государственный лесной фонд</w:t>
      </w:r>
      <w:r w:rsidR="006422E3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ссийской 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ции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895" w:rsidRPr="00404F95" w:rsidRDefault="00134898" w:rsidP="00FE6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Start"/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док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овского сельсовета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</w:t>
      </w:r>
      <w:r w:rsidR="00180C4B" w:rsidRP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, не входящи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нный лесной фонд Российской Федерации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ского сельсовета 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914D1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74529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», Федеральным законом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.01.2002 №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ФЗ «Об охране окружающей среды», Федеральным законом от 10.01.1996 № 4-ФЗ «О мелиорации земель», Земельным кодексом Российской Федерации в целях обеспечения экологической безопасности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орядок)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4898" w:rsidRPr="00404F95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ского </w:t>
      </w:r>
      <w:proofErr w:type="gramStart"/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proofErr w:type="gramEnd"/>
      <w:r w:rsidR="00180C4B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6F4ACA" w:rsidRP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разрешительных документов (ущерб)</w:t>
      </w:r>
      <w:r w:rsidR="005A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63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язателен для исполнения всеми юридическими</w:t>
      </w:r>
      <w:r w:rsidR="007259DD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использования, охраны, защиты, воспроизводства лесов, расположенных на землях населенных пунктов регулируется Лес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0C4B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180C4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</w:t>
      </w: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, произрастающие на территории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180C4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т</w:t>
      </w:r>
      <w:proofErr w:type="gramEnd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й фонд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180C4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B6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Хозяйственная и иная деятельность на территории</w:t>
      </w:r>
      <w:r w:rsidR="00180C4B" w:rsidRP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соблюдением требований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:rsidR="00215C38" w:rsidRPr="00404F95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ского </w:t>
      </w:r>
      <w:proofErr w:type="gramStart"/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proofErr w:type="gramEnd"/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земельных участках, расположенных на территории</w:t>
      </w:r>
      <w:r w:rsidR="00180C4B" w:rsidRP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 на которые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граничена, не входящих в государственный лесной фонд Российской Федерации, допускается только при наличии разрешени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аваемого администрацией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180C4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),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EF353B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проектов </w:t>
      </w:r>
      <w:proofErr w:type="spellStart"/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технических</w:t>
      </w:r>
      <w:proofErr w:type="spellEnd"/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proofErr w:type="gramStart"/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180C4B" w:rsidRP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</w:t>
      </w:r>
      <w:proofErr w:type="gramEnd"/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главы</w:t>
      </w:r>
      <w:r w:rsidR="00180C4B" w:rsidRP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447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 В течении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7A22" w:rsidRP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2D7063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7254EC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бследования зеленых насаждений на земельных участках, находящихся в ведении</w:t>
      </w:r>
      <w:r w:rsidR="00180C4B" w:rsidRP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району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180C4B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 районный бюджет в размере 100%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</w:t>
      </w:r>
      <w:proofErr w:type="spellEnd"/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ла или подсечка;</w:t>
      </w:r>
    </w:p>
    <w:p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18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180C4B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B0433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1292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Pr="00404F95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:rsidR="0089204C" w:rsidRPr="009D0CF6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:rsidR="0089204C" w:rsidRPr="009D0CF6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2 год – коэффициент 2,62;</w:t>
      </w:r>
    </w:p>
    <w:p w:rsidR="0089204C" w:rsidRPr="009D0CF6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:rsidR="004076B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:rsidR="004076B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ложения).</w:t>
      </w:r>
    </w:p>
    <w:p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743EA2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66533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3E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ского </w:t>
      </w:r>
      <w:proofErr w:type="gramStart"/>
      <w:r w:rsidR="003E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proofErr w:type="gramEnd"/>
      <w:r w:rsidR="003E6E96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3E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  <w:r w:rsidR="003E6E96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собственность</w:t>
      </w:r>
      <w:r w:rsidR="00C1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, не входящих в государственный лесной фонд</w:t>
      </w:r>
      <w:r w:rsidR="00C1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3E6E96" w:rsidRPr="003E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сельсовета</w:t>
      </w:r>
    </w:p>
    <w:p w:rsidR="00E45237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е № 2</w:t>
      </w: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8C4E3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ельных участках, находящихся в собственности 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наименование </w:t>
      </w:r>
      <w:r w:rsidR="00914D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ниципального образования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,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на территории 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наименование </w:t>
      </w:r>
      <w:r w:rsidR="00914D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ниципального образования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, государственная собственность</w:t>
      </w:r>
      <w:r w:rsidR="00062E3C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на которые не разграничен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е входящих в государственный лесной фонд Российской Федерации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Главе </w:t>
      </w:r>
      <w:r w:rsidR="006422E3" w:rsidRPr="00404F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«наименование </w:t>
      </w:r>
      <w:r w:rsidR="00914D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ниципального образования</w:t>
      </w:r>
      <w:r w:rsidR="006422E3" w:rsidRPr="00404F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6422E3" w:rsidRPr="00404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0"/>
          <w:lang w:eastAsia="ru-RU"/>
        </w:rPr>
        <w:t xml:space="preserve">«НАИМЕНОВАНИЕ </w:t>
      </w:r>
      <w:r w:rsidR="00914D1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0"/>
          <w:lang w:eastAsia="ru-RU"/>
        </w:rPr>
        <w:t>МУНИЦИПАЛЬНОГО ОБРАЗОВАНИЯ</w:t>
      </w:r>
      <w:r w:rsidR="006422E3" w:rsidRPr="00404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0"/>
          <w:lang w:eastAsia="ru-RU"/>
        </w:rPr>
        <w:t>»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Pr="00404F95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D5A0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наименование </w:t>
      </w:r>
      <w:r w:rsidR="00914D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ниципального образования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наименование </w:t>
      </w:r>
      <w:r w:rsidR="00914D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ниципального образования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</w:t>
      </w:r>
      <w:r w:rsidR="00990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ходящих в государственный лесной фонд Российской Федерации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:rsidR="00E45237" w:rsidRPr="00404F95" w:rsidRDefault="00CA54BA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«НАИМЕНОВАНИЕ </w:t>
      </w:r>
      <w:r w:rsidR="00914D1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УНИЦИПАЛЬНОГО ОБРАЗОВАНИЯ</w:t>
      </w:r>
      <w:r w:rsidRPr="00404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района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</w:t>
      </w:r>
      <w:bookmarkStart w:id="0" w:name="_GoBack"/>
      <w:bookmarkEnd w:id="0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ель сельского 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;</w:t>
      </w:r>
    </w:p>
    <w:p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:rsidR="00BB3811" w:rsidRPr="00404F95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едназначенной для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:rsidR="00665DDD" w:rsidRPr="00404F95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платы за единицу объема древесины, кустарника и лианы зеленых насаждений, не отнесенных к лесным насаждениям, для 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E45237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Pr="00404F95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E93F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наименование </w:t>
      </w:r>
      <w:r w:rsidR="00914D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ниципального образования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наименование </w:t>
      </w:r>
      <w:r w:rsidR="00914D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ниципального образования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ая собственность</w:t>
      </w:r>
      <w:r w:rsidR="00F0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ходящих в государственный лесной фонд Российской Федерации</w:t>
      </w:r>
    </w:p>
    <w:p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404F95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 xml:space="preserve">Разрешено по разрешительному </w:t>
            </w: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 xml:space="preserve">Фактически использованная </w:t>
            </w: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площадь и 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Ск</w:t>
            </w:r>
            <w:proofErr w:type="spellEnd"/>
            <w:r w:rsidRPr="00404F95">
              <w:rPr>
                <w:rFonts w:ascii="Times New Roman" w:hAnsi="Times New Roman" w:cs="Times New Roman"/>
                <w:sz w:val="24"/>
              </w:rPr>
              <w:t>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2B1" w:rsidRPr="00404F95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5</w:t>
      </w:r>
    </w:p>
    <w:bookmarkEnd w:id="1"/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CA54BA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наименование </w:t>
      </w:r>
      <w:r w:rsidR="00914D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ниципального образования</w:t>
      </w:r>
      <w:r w:rsidR="00CA54BA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CA54BA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наименование </w:t>
      </w:r>
      <w:r w:rsidR="00914D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ниципального образования</w:t>
      </w:r>
      <w:r w:rsidR="00CA54BA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</w:t>
      </w:r>
      <w:r w:rsidR="00A92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, не входящих в государственный лесной фонд Российской Федерации</w:t>
      </w:r>
    </w:p>
    <w:p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672" w:rsidRPr="00404F95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CA54BA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A54BA" w:rsidRPr="008D1ED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«НАИМЕНОВАНИЕ </w:t>
      </w:r>
      <w:r w:rsidR="00914D19" w:rsidRPr="008D1ED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УНИЦИПАЛЬНОГО ОБРАЗОВАНИЯ</w:t>
      </w:r>
      <w:r w:rsidR="00CA54BA" w:rsidRPr="008D1ED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</w:p>
    <w:p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8A6D0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D08" w:rsidRPr="00266C86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266C86" w:rsidRPr="00404F95" w:rsidRDefault="00266C86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C64A40" w:rsidRPr="00404F95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C64A40" w:rsidRPr="00404F95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C64A40" w:rsidRPr="00404F95" w:rsidRDefault="00C64A40" w:rsidP="00C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404F95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0,3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9"/>
        <w:gridCol w:w="2921"/>
        <w:gridCol w:w="2713"/>
        <w:gridCol w:w="2667"/>
      </w:tblGrid>
      <w:tr w:rsidR="00266C86" w:rsidRPr="00266C86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 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4A40" w:rsidRDefault="00C64A40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</w:p>
    <w:p w:rsidR="00E528CD" w:rsidRPr="00082595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97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хтинский</w:t>
      </w:r>
      <w:proofErr w:type="spellEnd"/>
      <w:r w:rsidR="0097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ри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тура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ги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нусинский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ов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ше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края и г. Минусинск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 п. Солнечный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774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нский</w:t>
      </w:r>
      <w:proofErr w:type="spellEnd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зержинский, Иланский, </w:t>
      </w:r>
      <w:proofErr w:type="spellStart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бейский</w:t>
      </w:r>
      <w:proofErr w:type="spellEnd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ский</w:t>
      </w:r>
      <w:proofErr w:type="spellEnd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нгашский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ртизанский,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инский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янский,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бузимский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еевский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края и г. Канск, г. Бородино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еленогорск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ерезовский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илюс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оготольский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муртин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улуй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янов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ин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уль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заровский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в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хтет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повский</w:t>
      </w:r>
      <w:proofErr w:type="spellEnd"/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р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края и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чинск, г. Боготол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Дивногорск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ярск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азарово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основоборск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Шарыпово, ЗАТО г. Железногорск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едровый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ий</w:t>
      </w:r>
      <w:proofErr w:type="spellEnd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нисейский, </w:t>
      </w:r>
      <w:proofErr w:type="spellStart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жемский</w:t>
      </w:r>
      <w:proofErr w:type="spellEnd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ыгинский</w:t>
      </w:r>
      <w:proofErr w:type="spellEnd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веро-Енисейский районы края и г. Енисейский, г. Лесосибирск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ырский</w:t>
      </w:r>
      <w:r w:rsid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но-Ненецкий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руханский, Эвенкийский районы края и г. Игарка, г. Норильск.</w:t>
      </w:r>
    </w:p>
    <w:sectPr w:rsidR="00BE4937" w:rsidSect="001A7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47A" w:rsidRDefault="0028747A" w:rsidP="00E94EA3">
      <w:pPr>
        <w:spacing w:after="0" w:line="240" w:lineRule="auto"/>
      </w:pPr>
      <w:r>
        <w:separator/>
      </w:r>
    </w:p>
  </w:endnote>
  <w:endnote w:type="continuationSeparator" w:id="0">
    <w:p w:rsidR="0028747A" w:rsidRDefault="0028747A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47A" w:rsidRDefault="0028747A" w:rsidP="00E94EA3">
      <w:pPr>
        <w:spacing w:after="0" w:line="240" w:lineRule="auto"/>
      </w:pPr>
      <w:r>
        <w:separator/>
      </w:r>
    </w:p>
  </w:footnote>
  <w:footnote w:type="continuationSeparator" w:id="0">
    <w:p w:rsidR="0028747A" w:rsidRDefault="0028747A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7528"/>
    <w:rsid w:val="000116A6"/>
    <w:rsid w:val="00013BCD"/>
    <w:rsid w:val="00017E1C"/>
    <w:rsid w:val="00017F45"/>
    <w:rsid w:val="00035D66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0C4B"/>
    <w:rsid w:val="00185A95"/>
    <w:rsid w:val="00186689"/>
    <w:rsid w:val="00186A0B"/>
    <w:rsid w:val="0019697A"/>
    <w:rsid w:val="0019740D"/>
    <w:rsid w:val="001A0FBF"/>
    <w:rsid w:val="001A7D35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8747A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3E6E96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39BD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762B"/>
    <w:rsid w:val="00B10169"/>
    <w:rsid w:val="00B14769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4086"/>
    <w:rsid w:val="00C5565F"/>
    <w:rsid w:val="00C605D5"/>
    <w:rsid w:val="00C6455F"/>
    <w:rsid w:val="00C64A40"/>
    <w:rsid w:val="00C7637F"/>
    <w:rsid w:val="00C91512"/>
    <w:rsid w:val="00C917F9"/>
    <w:rsid w:val="00C92E1B"/>
    <w:rsid w:val="00C967AA"/>
    <w:rsid w:val="00CA54BA"/>
    <w:rsid w:val="00CB2A9C"/>
    <w:rsid w:val="00CB506D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661"/>
    <w:rsid w:val="00EB464C"/>
    <w:rsid w:val="00EC2E21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styleId="ab">
    <w:name w:val="Hyperlink"/>
    <w:basedOn w:val="a0"/>
    <w:rsid w:val="008039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85BE3D5-F702-44BD-8F0A-2F2B33173F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DCB9-003B-498B-8943-148A7249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6375</Words>
  <Characters>3634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Альбина</cp:lastModifiedBy>
  <cp:revision>240</cp:revision>
  <cp:lastPrinted>2022-12-21T11:07:00Z</cp:lastPrinted>
  <dcterms:created xsi:type="dcterms:W3CDTF">2022-11-29T09:51:00Z</dcterms:created>
  <dcterms:modified xsi:type="dcterms:W3CDTF">2023-04-11T03:56:00Z</dcterms:modified>
</cp:coreProperties>
</file>